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D3" w:rsidRDefault="00B773D2">
      <w:pPr>
        <w:widowControl w:val="0"/>
        <w:spacing w:line="235" w:lineRule="auto"/>
        <w:ind w:left="1212" w:right="1158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Н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тельства Р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.05.2017</w:t>
      </w: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№ 575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149" behindDoc="1" locked="0" layoutInCell="0" allowOverlap="1">
                <wp:simplePos x="0" y="0"/>
                <wp:positionH relativeFrom="page">
                  <wp:posOffset>330708</wp:posOffset>
                </wp:positionH>
                <wp:positionV relativeFrom="page">
                  <wp:posOffset>1060957</wp:posOffset>
                </wp:positionV>
                <wp:extent cx="6580632" cy="218122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32" cy="2181225"/>
                          <a:chOff x="0" y="0"/>
                          <a:chExt cx="6580632" cy="21812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30607" y="158241"/>
                            <a:ext cx="323659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312921" y="35052"/>
                            <a:ext cx="3237229" cy="2112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4572" y="0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457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43" y="4573"/>
                            <a:ext cx="3282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2060">
                                <a:moveTo>
                                  <a:pt x="0" y="0"/>
                                </a:moveTo>
                                <a:lnTo>
                                  <a:pt x="32820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295776" y="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300348" y="4573"/>
                            <a:ext cx="327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138">
                                <a:moveTo>
                                  <a:pt x="0" y="0"/>
                                </a:moveTo>
                                <a:lnTo>
                                  <a:pt x="32711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576059" y="0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571488" y="45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571" y="22860"/>
                            <a:ext cx="3272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663">
                                <a:moveTo>
                                  <a:pt x="0" y="0"/>
                                </a:moveTo>
                                <a:lnTo>
                                  <a:pt x="32726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277234" y="22860"/>
                            <a:ext cx="9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">
                                <a:moveTo>
                                  <a:pt x="0" y="0"/>
                                </a:moveTo>
                                <a:lnTo>
                                  <a:pt x="944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277234" y="22860"/>
                            <a:ext cx="9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">
                                <a:moveTo>
                                  <a:pt x="0" y="0"/>
                                </a:moveTo>
                                <a:lnTo>
                                  <a:pt x="944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4571" y="2158365"/>
                            <a:ext cx="3272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663">
                                <a:moveTo>
                                  <a:pt x="0" y="0"/>
                                </a:moveTo>
                                <a:lnTo>
                                  <a:pt x="32726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277234" y="2158365"/>
                            <a:ext cx="9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">
                                <a:moveTo>
                                  <a:pt x="0" y="0"/>
                                </a:moveTo>
                                <a:lnTo>
                                  <a:pt x="944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277234" y="2158365"/>
                            <a:ext cx="9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">
                                <a:moveTo>
                                  <a:pt x="0" y="0"/>
                                </a:moveTo>
                                <a:lnTo>
                                  <a:pt x="944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281958" y="27560"/>
                            <a:ext cx="0" cy="212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6233">
                                <a:moveTo>
                                  <a:pt x="0" y="2126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4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572" y="35179"/>
                            <a:ext cx="0" cy="2136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902">
                                <a:moveTo>
                                  <a:pt x="0" y="2136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17665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17665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43" y="2176653"/>
                            <a:ext cx="3282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2060">
                                <a:moveTo>
                                  <a:pt x="0" y="0"/>
                                </a:moveTo>
                                <a:lnTo>
                                  <a:pt x="328206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294252" y="2286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294252" y="2286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303396" y="22860"/>
                            <a:ext cx="3272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661">
                                <a:moveTo>
                                  <a:pt x="0" y="0"/>
                                </a:moveTo>
                                <a:lnTo>
                                  <a:pt x="32726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294252" y="215836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294252" y="215836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303396" y="2158365"/>
                            <a:ext cx="3272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661">
                                <a:moveTo>
                                  <a:pt x="0" y="0"/>
                                </a:moveTo>
                                <a:lnTo>
                                  <a:pt x="327266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298824" y="27560"/>
                            <a:ext cx="0" cy="212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6233">
                                <a:moveTo>
                                  <a:pt x="0" y="2126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295776" y="21720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300348" y="2176653"/>
                            <a:ext cx="327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138">
                                <a:moveTo>
                                  <a:pt x="0" y="0"/>
                                </a:moveTo>
                                <a:lnTo>
                                  <a:pt x="32711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576059" y="35179"/>
                            <a:ext cx="0" cy="2136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902">
                                <a:moveTo>
                                  <a:pt x="0" y="2136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571488" y="217665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571488" y="217665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A64ED3" w:rsidRDefault="00A64ED3">
      <w:pPr>
        <w:spacing w:after="46" w:line="240" w:lineRule="exact"/>
        <w:rPr>
          <w:sz w:val="24"/>
          <w:szCs w:val="24"/>
        </w:rPr>
      </w:pPr>
    </w:p>
    <w:p w:rsidR="00A64ED3" w:rsidRDefault="00B773D2">
      <w:pPr>
        <w:widowControl w:val="0"/>
        <w:spacing w:line="240" w:lineRule="auto"/>
        <w:ind w:left="44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а</w:t>
      </w: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left="1560" w:right="1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A20E97">
      <w:pPr>
        <w:widowControl w:val="0"/>
        <w:spacing w:line="240" w:lineRule="auto"/>
        <w:ind w:left="490" w:right="435" w:firstLine="6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A20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И  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20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 «СОЛНЫ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64ED3" w:rsidRDefault="00A64ED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A20E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!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E72ADD">
      <w:pPr>
        <w:widowControl w:val="0"/>
        <w:tabs>
          <w:tab w:val="left" w:pos="806"/>
          <w:tab w:val="left" w:pos="1567"/>
          <w:tab w:val="left" w:pos="8397"/>
          <w:tab w:val="left" w:pos="9864"/>
        </w:tabs>
        <w:spacing w:line="240" w:lineRule="auto"/>
        <w:ind w:right="-1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ож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йта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72ADD" w:rsidRPr="00E72ADD">
        <w:rPr>
          <w:rFonts w:ascii="Arial" w:hAnsi="Arial" w:cs="Arial"/>
          <w:sz w:val="20"/>
          <w:szCs w:val="20"/>
          <w:shd w:val="clear" w:color="auto" w:fill="FFFFFF"/>
        </w:rPr>
        <w:t>http://solnce5.m-kurgan.ru</w:t>
      </w:r>
      <w:r w:rsidR="00E72ADD" w:rsidRPr="00E72ADD">
        <w:rPr>
          <w:rFonts w:ascii="Times New Roman" w:eastAsia="Times New Roman" w:hAnsi="Times New Roman" w:cs="Times New Roman"/>
          <w:sz w:val="24"/>
          <w:szCs w:val="24"/>
        </w:rPr>
        <w:t>,   к</w:t>
      </w:r>
      <w:r w:rsidR="00E72ADD" w:rsidRPr="00E72A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72ADD">
        <w:rPr>
          <w:rFonts w:ascii="Times New Roman" w:eastAsia="Times New Roman" w:hAnsi="Times New Roman" w:cs="Times New Roman"/>
          <w:sz w:val="24"/>
          <w:szCs w:val="24"/>
        </w:rPr>
        <w:t>нтактный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: (86341) 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рес 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ч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  <w:r w:rsidR="00E72A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nce</w:t>
      </w:r>
      <w:proofErr w:type="spellEnd"/>
      <w:r w:rsidR="00E72ADD" w:rsidRP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55@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E72ADD" w:rsidRP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 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 беспреп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</w:p>
    <w:p w:rsidR="00A64ED3" w:rsidRDefault="00B773D2">
      <w:pPr>
        <w:widowControl w:val="0"/>
        <w:spacing w:line="240" w:lineRule="auto"/>
        <w:ind w:right="-5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64ED3" w:rsidRDefault="00B773D2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64ED3" w:rsidRPr="00E72ADD" w:rsidRDefault="00B773D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E72ADD" w:rsidRPr="00E72A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="00E72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с де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A64ED3" w:rsidRPr="00E72ADD" w:rsidRDefault="00B773D2" w:rsidP="00E72A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рование в дистан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а).</w:t>
      </w:r>
    </w:p>
    <w:p w:rsidR="00E72ADD" w:rsidRDefault="00B773D2" w:rsidP="00E72ADD">
      <w:pPr>
        <w:widowControl w:val="0"/>
        <w:tabs>
          <w:tab w:val="left" w:pos="806"/>
          <w:tab w:val="left" w:pos="1567"/>
          <w:tab w:val="left" w:pos="8397"/>
          <w:tab w:val="left" w:pos="9864"/>
        </w:tabs>
        <w:spacing w:line="240" w:lineRule="auto"/>
        <w:ind w:right="-1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ским са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5 «Солнышко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Линник</w:t>
      </w:r>
      <w:proofErr w:type="spellEnd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рисе Анатолье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(988)996-3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ты: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nce</w:t>
      </w:r>
      <w:proofErr w:type="spellEnd"/>
      <w:r w:rsidR="00E72ADD" w:rsidRP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55@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E72ADD" w:rsidRP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64ED3">
          <w:type w:val="continuous"/>
          <w:pgSz w:w="11904" w:h="16835"/>
          <w:pgMar w:top="563" w:right="560" w:bottom="636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!</w:t>
      </w:r>
    </w:p>
    <w:p w:rsidR="00A64ED3" w:rsidRDefault="00B773D2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..."</w:t>
      </w:r>
    </w:p>
    <w:p w:rsidR="00A64ED3" w:rsidRDefault="00B773D2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арь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 в ш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, котор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ѐ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ѐ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 проблем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расположение объекто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чтобы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г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пространств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ы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еспе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E72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здор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л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ч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Pr="001A2DEC" w:rsidRDefault="00B773D2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вья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A64ED3" w:rsidRDefault="00B773D2">
      <w:pPr>
        <w:widowControl w:val="0"/>
        <w:spacing w:line="240" w:lineRule="auto"/>
        <w:ind w:right="38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и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2DEC" w:rsidRDefault="001A2DEC">
      <w:pPr>
        <w:widowControl w:val="0"/>
        <w:spacing w:line="240" w:lineRule="auto"/>
        <w:ind w:right="38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 коррекционная программа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работ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;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Default="00A64ED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лющ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 w:rsidR="001A2D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 w:rsidP="001A2DEC">
      <w:pPr>
        <w:widowControl w:val="0"/>
        <w:spacing w:line="240" w:lineRule="auto"/>
        <w:ind w:right="2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</w:t>
      </w:r>
    </w:p>
    <w:p w:rsidR="00A64ED3" w:rsidRDefault="00B773D2">
      <w:pPr>
        <w:widowControl w:val="0"/>
        <w:spacing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 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</w:p>
    <w:p w:rsidR="00A64ED3" w:rsidRDefault="00B773D2">
      <w:pPr>
        <w:widowControl w:val="0"/>
        <w:spacing w:line="240" w:lineRule="auto"/>
        <w:ind w:left="-59" w:right="84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кассе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64ED3" w:rsidRDefault="00A64ED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64ED3" w:rsidRDefault="00B773D2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 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я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е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нвалида.</w:t>
      </w:r>
    </w:p>
    <w:p w:rsidR="00A64ED3" w:rsidRDefault="00B773D2">
      <w:pPr>
        <w:widowControl w:val="0"/>
        <w:spacing w:before="1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-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 детей.</w:t>
      </w:r>
    </w:p>
    <w:p w:rsidR="00A64ED3" w:rsidRDefault="00B773D2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4ED3" w:rsidRDefault="00B773D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е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ти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в; *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A64ED3" w:rsidRDefault="00B773D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одготов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анал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DEC" w:rsidRDefault="001A2DEC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A2DEC" w:rsidRDefault="001A2DEC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2DEC">
          <w:pgSz w:w="11904" w:h="16835"/>
          <w:pgMar w:top="558" w:right="560" w:bottom="668" w:left="566" w:header="0" w:footer="0" w:gutter="0"/>
          <w:cols w:space="708"/>
        </w:sectPr>
      </w:pPr>
      <w:bookmarkStart w:id="0" w:name="_GoBack"/>
      <w:bookmarkEnd w:id="0"/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A64ED3" w:rsidRDefault="00A64ED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64ED3" w:rsidSect="001A2DEC">
      <w:pgSz w:w="11904" w:h="16835"/>
      <w:pgMar w:top="558" w:right="565" w:bottom="1134" w:left="56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64ED3"/>
    <w:rsid w:val="001A2DEC"/>
    <w:rsid w:val="008D2652"/>
    <w:rsid w:val="00A20E97"/>
    <w:rsid w:val="00A64ED3"/>
    <w:rsid w:val="00B773D2"/>
    <w:rsid w:val="00E7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A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.rukdobra.ru/npd-doc.aspx?npmid=99&amp;npid=4367343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C2C8-887F-422B-98D5-E1DA8C8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</cp:revision>
  <dcterms:created xsi:type="dcterms:W3CDTF">2020-07-31T06:21:00Z</dcterms:created>
  <dcterms:modified xsi:type="dcterms:W3CDTF">2020-08-03T10:32:00Z</dcterms:modified>
</cp:coreProperties>
</file>